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AA" w:rsidRPr="00994D91" w:rsidRDefault="00F241AA" w:rsidP="00F241AA">
      <w:pPr>
        <w:rPr>
          <w:sz w:val="20"/>
          <w:szCs w:val="20"/>
        </w:rPr>
      </w:pPr>
      <w:r w:rsidRPr="00994D91">
        <w:rPr>
          <w:rFonts w:hint="eastAsia"/>
          <w:sz w:val="20"/>
          <w:szCs w:val="20"/>
        </w:rPr>
        <w:t xml:space="preserve">　　　　　　　　　　　　　　　　　　　　　　　　　　　　　　　　　　　</w:t>
      </w:r>
      <w:r w:rsidR="002A69DD">
        <w:rPr>
          <w:rFonts w:hint="eastAsia"/>
          <w:sz w:val="20"/>
          <w:szCs w:val="20"/>
        </w:rPr>
        <w:t>（様式第３</w:t>
      </w:r>
      <w:r w:rsidRPr="00994D91">
        <w:rPr>
          <w:rFonts w:hint="eastAsia"/>
          <w:sz w:val="20"/>
          <w:szCs w:val="20"/>
        </w:rPr>
        <w:t>号</w:t>
      </w:r>
      <w:r w:rsidR="002A69DD">
        <w:rPr>
          <w:rFonts w:hint="eastAsia"/>
          <w:sz w:val="20"/>
          <w:szCs w:val="20"/>
        </w:rPr>
        <w:t>）</w:t>
      </w:r>
    </w:p>
    <w:p w:rsidR="00F241AA" w:rsidRPr="00994D91" w:rsidRDefault="00F241AA" w:rsidP="00F241AA">
      <w:pPr>
        <w:jc w:val="center"/>
        <w:rPr>
          <w:sz w:val="28"/>
          <w:szCs w:val="28"/>
        </w:rPr>
      </w:pPr>
    </w:p>
    <w:p w:rsidR="00F241AA" w:rsidRPr="00994D91" w:rsidRDefault="00F241AA" w:rsidP="00F241AA">
      <w:pPr>
        <w:jc w:val="center"/>
        <w:rPr>
          <w:b/>
          <w:sz w:val="36"/>
          <w:szCs w:val="36"/>
        </w:rPr>
      </w:pPr>
      <w:r w:rsidRPr="00994D91">
        <w:rPr>
          <w:rFonts w:hint="eastAsia"/>
          <w:b/>
          <w:sz w:val="36"/>
          <w:szCs w:val="36"/>
        </w:rPr>
        <w:t>土地交換申請書</w:t>
      </w:r>
    </w:p>
    <w:p w:rsidR="00F241AA" w:rsidRPr="00994D91" w:rsidRDefault="00F241AA" w:rsidP="00F241AA"/>
    <w:p w:rsidR="00F241AA" w:rsidRPr="00994D91" w:rsidRDefault="005F76CF" w:rsidP="00F241AA">
      <w:r>
        <w:rPr>
          <w:rFonts w:hint="eastAsia"/>
        </w:rPr>
        <w:t xml:space="preserve">　　　　　　　　　　　　　　　　　　　　　　　　　　　　　</w:t>
      </w:r>
      <w:r w:rsidR="00F241AA" w:rsidRPr="00994D91">
        <w:rPr>
          <w:rFonts w:hint="eastAsia"/>
        </w:rPr>
        <w:t xml:space="preserve">　　年　　月　　日</w:t>
      </w:r>
    </w:p>
    <w:p w:rsidR="00F241AA" w:rsidRPr="00994D91" w:rsidRDefault="00F241AA" w:rsidP="00F241AA">
      <w:r w:rsidRPr="00994D91">
        <w:rPr>
          <w:rFonts w:hint="eastAsia"/>
        </w:rPr>
        <w:t>西宮市長　様</w:t>
      </w:r>
    </w:p>
    <w:p w:rsidR="00F241AA" w:rsidRPr="00994D91" w:rsidRDefault="00F241AA" w:rsidP="00F241AA"/>
    <w:p w:rsidR="00545E97" w:rsidRPr="00994D91" w:rsidRDefault="00545E97" w:rsidP="00545E97">
      <w:r w:rsidRPr="00994D91">
        <w:rPr>
          <w:rFonts w:hint="eastAsia"/>
        </w:rPr>
        <w:t xml:space="preserve">　　　　　　　　　　　申 請 人　住　所</w:t>
      </w:r>
    </w:p>
    <w:p w:rsidR="00545E97" w:rsidRPr="00994D91" w:rsidRDefault="005F76CF" w:rsidP="00545E97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16205</wp:posOffset>
                </wp:positionV>
                <wp:extent cx="3312160" cy="0"/>
                <wp:effectExtent l="12700" t="13335" r="8890" b="5715"/>
                <wp:wrapNone/>
                <wp:docPr id="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21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01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" o:spid="_x0000_s1026" type="#_x0000_t32" style="position:absolute;left:0;text-align:left;margin-left:191.2pt;margin-top:9.15pt;width:260.8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" strokeweight=".5pt">
                <v:stroke dashstyle="1 1"/>
              </v:shape>
            </w:pict>
          </mc:Fallback>
        </mc:AlternateContent>
      </w:r>
    </w:p>
    <w:p w:rsidR="00545E97" w:rsidRPr="00994D91" w:rsidRDefault="00545E97" w:rsidP="00545E97">
      <w:r w:rsidRPr="00994D91">
        <w:rPr>
          <w:rFonts w:hint="eastAsia"/>
        </w:rPr>
        <w:t xml:space="preserve">　　　　　　　　　　　　　　　　氏　名　　　　　　　　　　　　　　　　　</w:t>
      </w:r>
      <w:r w:rsidR="005F76CF">
        <w:rPr>
          <w:rFonts w:ascii="ＭＳ 明朝" w:eastAsia="ＭＳ 明朝" w:hAnsi="ＭＳ 明朝" w:cs="ＭＳ 明朝" w:hint="eastAsia"/>
        </w:rPr>
        <w:t xml:space="preserve">　</w:t>
      </w:r>
      <w:bookmarkStart w:id="0" w:name="_GoBack"/>
      <w:bookmarkEnd w:id="0"/>
      <w:r w:rsidRPr="00994D91">
        <w:rPr>
          <w:rFonts w:hint="eastAsia"/>
        </w:rPr>
        <w:t xml:space="preserve">　</w:t>
      </w:r>
    </w:p>
    <w:p w:rsidR="00545E97" w:rsidRPr="00994D91" w:rsidRDefault="005F76CF" w:rsidP="00545E97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16840</wp:posOffset>
                </wp:positionV>
                <wp:extent cx="3312160" cy="0"/>
                <wp:effectExtent l="12700" t="5080" r="8890" b="13970"/>
                <wp:wrapNone/>
                <wp:docPr id="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21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ED222" id="AutoShape 172" o:spid="_x0000_s1026" type="#_x0000_t32" style="position:absolute;left:0;text-align:left;margin-left:191.2pt;margin-top:9.2pt;width:260.8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" strokeweight=".5pt">
                <v:stroke dashstyle="1 1"/>
              </v:shape>
            </w:pict>
          </mc:Fallback>
        </mc:AlternateContent>
      </w:r>
    </w:p>
    <w:p w:rsidR="00545E97" w:rsidRPr="00994D91" w:rsidRDefault="00545E97" w:rsidP="00545E97">
      <w:r w:rsidRPr="00994D91">
        <w:rPr>
          <w:rFonts w:hint="eastAsia"/>
        </w:rPr>
        <w:t xml:space="preserve">　　　　　　　　　　　　　　　　電　話</w:t>
      </w:r>
    </w:p>
    <w:p w:rsidR="00545E97" w:rsidRPr="00994D91" w:rsidRDefault="005F76CF" w:rsidP="00545E97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23190</wp:posOffset>
                </wp:positionV>
                <wp:extent cx="3312160" cy="0"/>
                <wp:effectExtent l="12700" t="12065" r="8890" b="6985"/>
                <wp:wrapNone/>
                <wp:docPr id="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21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D887E" id="AutoShape 173" o:spid="_x0000_s1026" type="#_x0000_t32" style="position:absolute;left:0;text-align:left;margin-left:191.2pt;margin-top:9.7pt;width:260.8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" strokeweight=".5pt">
                <v:stroke dashstyle="1 1"/>
              </v:shape>
            </w:pict>
          </mc:Fallback>
        </mc:AlternateContent>
      </w:r>
    </w:p>
    <w:p w:rsidR="00F241AA" w:rsidRDefault="00F241AA" w:rsidP="00F241AA"/>
    <w:p w:rsidR="002A69DD" w:rsidRPr="00994D91" w:rsidRDefault="002A69DD" w:rsidP="00F241AA"/>
    <w:p w:rsidR="00F241AA" w:rsidRPr="00994D91" w:rsidRDefault="00545E97" w:rsidP="00F241AA">
      <w:r w:rsidRPr="00994D91">
        <w:rPr>
          <w:rFonts w:hint="eastAsia"/>
        </w:rPr>
        <w:t xml:space="preserve">　</w:t>
      </w:r>
      <w:r w:rsidR="002A69DD">
        <w:rPr>
          <w:rFonts w:hint="eastAsia"/>
        </w:rPr>
        <w:t>土地交換により、</w:t>
      </w:r>
      <w:r w:rsidRPr="00994D91">
        <w:rPr>
          <w:rFonts w:hint="eastAsia"/>
        </w:rPr>
        <w:t>下記の公共土木施設の付替</w:t>
      </w:r>
      <w:r w:rsidR="002A69DD">
        <w:rPr>
          <w:rFonts w:hint="eastAsia"/>
        </w:rPr>
        <w:t>を行いたいので、</w:t>
      </w:r>
      <w:r w:rsidR="00F241AA" w:rsidRPr="00994D91">
        <w:rPr>
          <w:rFonts w:hint="eastAsia"/>
        </w:rPr>
        <w:t>必要書類を添えて申請します。</w:t>
      </w:r>
    </w:p>
    <w:p w:rsidR="00F241AA" w:rsidRDefault="00F241AA" w:rsidP="00F241AA"/>
    <w:p w:rsidR="002A69DD" w:rsidRPr="00994D91" w:rsidRDefault="002A69DD" w:rsidP="00F241AA"/>
    <w:p w:rsidR="00F241AA" w:rsidRPr="00994D91" w:rsidRDefault="00F241AA" w:rsidP="00F241AA">
      <w:pPr>
        <w:pStyle w:val="a3"/>
      </w:pPr>
      <w:r w:rsidRPr="00994D91">
        <w:rPr>
          <w:rFonts w:hint="eastAsia"/>
        </w:rPr>
        <w:t>記</w:t>
      </w:r>
    </w:p>
    <w:p w:rsidR="00F241AA" w:rsidRDefault="00F241AA" w:rsidP="00F241AA"/>
    <w:p w:rsidR="002A69DD" w:rsidRPr="00994D91" w:rsidRDefault="002A69DD" w:rsidP="00F241AA"/>
    <w:p w:rsidR="00F241AA" w:rsidRPr="00994D91" w:rsidRDefault="00F241AA" w:rsidP="00F241AA">
      <w:r w:rsidRPr="00994D91">
        <w:rPr>
          <w:rFonts w:hint="eastAsia"/>
        </w:rPr>
        <w:t>１．付替する公共土木施設</w:t>
      </w:r>
    </w:p>
    <w:p w:rsidR="002A69DD" w:rsidRPr="00994D91" w:rsidRDefault="002A69DD" w:rsidP="002A69DD">
      <w:r w:rsidRPr="00994D91">
        <w:rPr>
          <w:rFonts w:hint="eastAsia"/>
        </w:rPr>
        <w:t xml:space="preserve">　（１）用途廃止する公共土木施設</w:t>
      </w:r>
    </w:p>
    <w:p w:rsidR="002A69DD" w:rsidRPr="00994D91" w:rsidRDefault="002A69DD" w:rsidP="002A69DD">
      <w:r w:rsidRPr="00994D91">
        <w:rPr>
          <w:rFonts w:hint="eastAsia"/>
        </w:rPr>
        <w:t xml:space="preserve">　　（ア）物　　　件　　　　　道路　　・　　水路</w:t>
      </w:r>
    </w:p>
    <w:p w:rsidR="002A69DD" w:rsidRPr="00994D91" w:rsidRDefault="005F76CF" w:rsidP="002A69DD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margin">
                  <wp:posOffset>1669415</wp:posOffset>
                </wp:positionH>
                <wp:positionV relativeFrom="paragraph">
                  <wp:posOffset>0</wp:posOffset>
                </wp:positionV>
                <wp:extent cx="4067810" cy="0"/>
                <wp:effectExtent l="6350" t="12065" r="12065" b="6985"/>
                <wp:wrapNone/>
                <wp:docPr id="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4053E" id="AutoShape 195" o:spid="_x0000_s1026" type="#_x0000_t32" style="position:absolute;left:0;text-align:left;margin-left:131.45pt;margin-top:0;width:320.3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PhLQIAAFc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" strokeweight=".5pt">
                <v:stroke dashstyle="1 1"/>
                <w10:wrap anchorx="margin"/>
              </v:shape>
            </w:pict>
          </mc:Fallback>
        </mc:AlternateContent>
      </w:r>
      <w:r w:rsidR="002A69DD" w:rsidRPr="00994D91">
        <w:rPr>
          <w:rFonts w:hint="eastAsia"/>
        </w:rPr>
        <w:t xml:space="preserve">　　（イ）</w:t>
      </w:r>
      <w:r w:rsidR="002A69DD">
        <w:rPr>
          <w:rFonts w:hint="eastAsia"/>
        </w:rPr>
        <w:t>土地の表示　　西宮市　　　　　　　　　　　　　　　　　　地先</w:t>
      </w:r>
    </w:p>
    <w:p w:rsidR="002A69DD" w:rsidRDefault="005F76CF" w:rsidP="002A69DD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67810" cy="0"/>
                <wp:effectExtent l="8255" t="7620" r="10160" b="11430"/>
                <wp:wrapNone/>
                <wp:docPr id="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9E0A5" id="AutoShape 199" o:spid="_x0000_s1026" type="#_x0000_t32" style="position:absolute;left:0;text-align:left;margin-left:269.1pt;margin-top:0;width:320.3pt;height:0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" strokeweight=".5pt">
                <v:stroke dashstyle="1 1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4720</wp:posOffset>
                </wp:positionV>
                <wp:extent cx="4067810" cy="0"/>
                <wp:effectExtent l="8255" t="10160" r="10160" b="8890"/>
                <wp:wrapNone/>
                <wp:docPr id="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696E8" id="AutoShape 200" o:spid="_x0000_s1026" type="#_x0000_t32" style="position:absolute;left:0;text-align:left;margin-left:269.1pt;margin-top:73.6pt;width:320.3pt;height:0;z-index:25186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" strokeweight=".5pt">
                <v:stroke dashstyle="1 1"/>
                <w10:wrap anchorx="margin"/>
              </v:shape>
            </w:pict>
          </mc:Fallback>
        </mc:AlternateContent>
      </w:r>
      <w:r w:rsidR="002A69DD">
        <w:rPr>
          <w:rFonts w:hint="eastAsia"/>
        </w:rPr>
        <w:t xml:space="preserve">　　（ウ）地　　　積　　　　　　　　　　　㎡</w:t>
      </w:r>
    </w:p>
    <w:p w:rsidR="002A69DD" w:rsidRPr="00994D91" w:rsidRDefault="005F76CF" w:rsidP="002A69DD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margin">
                  <wp:posOffset>1683385</wp:posOffset>
                </wp:positionH>
                <wp:positionV relativeFrom="paragraph">
                  <wp:posOffset>0</wp:posOffset>
                </wp:positionV>
                <wp:extent cx="4067810" cy="0"/>
                <wp:effectExtent l="10795" t="12700" r="7620" b="6350"/>
                <wp:wrapNone/>
                <wp:docPr id="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5E1AF" id="AutoShape 198" o:spid="_x0000_s1026" type="#_x0000_t32" style="position:absolute;left:0;text-align:left;margin-left:132.55pt;margin-top:0;width:320.3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" strokeweight=".5pt">
                <v:stroke dashstyle="1 1"/>
                <w10:wrap anchorx="margin"/>
              </v:shape>
            </w:pict>
          </mc:Fallback>
        </mc:AlternateContent>
      </w:r>
      <w:r w:rsidR="002A69DD" w:rsidRPr="00994D91">
        <w:rPr>
          <w:rFonts w:hint="eastAsia"/>
        </w:rPr>
        <w:t xml:space="preserve">　（２）代替の公共土木施設</w:t>
      </w:r>
    </w:p>
    <w:p w:rsidR="002A69DD" w:rsidRPr="00994D91" w:rsidRDefault="002A69DD" w:rsidP="002A69DD">
      <w:r w:rsidRPr="00994D91">
        <w:rPr>
          <w:rFonts w:hint="eastAsia"/>
        </w:rPr>
        <w:t xml:space="preserve">　　（ア）物　　　件　　　　　道路　　・　　水路</w:t>
      </w:r>
    </w:p>
    <w:p w:rsidR="002A69DD" w:rsidRPr="00994D91" w:rsidRDefault="005F76CF" w:rsidP="002A69DD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67810" cy="0"/>
                <wp:effectExtent l="8255" t="13335" r="10160" b="5715"/>
                <wp:wrapNone/>
                <wp:docPr id="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EBD26" id="AutoShape 196" o:spid="_x0000_s1026" type="#_x0000_t32" style="position:absolute;left:0;text-align:left;margin-left:269.1pt;margin-top:0;width:320.3pt;height:0;z-index:25185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" strokeweight=".5pt">
                <v:stroke dashstyle="1 1"/>
                <w10:wrap anchorx="margin"/>
              </v:shape>
            </w:pict>
          </mc:Fallback>
        </mc:AlternateContent>
      </w:r>
      <w:r w:rsidR="002A69DD" w:rsidRPr="00994D91">
        <w:rPr>
          <w:rFonts w:hint="eastAsia"/>
        </w:rPr>
        <w:t xml:space="preserve">　　（イ）</w:t>
      </w:r>
      <w:r w:rsidR="002A69DD">
        <w:rPr>
          <w:rFonts w:hint="eastAsia"/>
        </w:rPr>
        <w:t>土地の表示　　西宮市　　　　　　　　　　　　　　　　　　地先</w:t>
      </w:r>
    </w:p>
    <w:p w:rsidR="002A69DD" w:rsidRDefault="002A69DD" w:rsidP="002A69DD">
      <w:r>
        <w:rPr>
          <w:rFonts w:hint="eastAsia"/>
        </w:rPr>
        <w:t xml:space="preserve">　　（ウ）地　　　積　　　　　　　　　　　㎡</w:t>
      </w:r>
    </w:p>
    <w:p w:rsidR="002A69DD" w:rsidRPr="002254B1" w:rsidRDefault="005F76CF" w:rsidP="002A69DD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67810" cy="0"/>
                <wp:effectExtent l="8255" t="13970" r="10160" b="5080"/>
                <wp:wrapNone/>
                <wp:docPr id="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28105" id="AutoShape 197" o:spid="_x0000_s1026" type="#_x0000_t32" style="position:absolute;left:0;text-align:left;margin-left:269.1pt;margin-top:0;width:320.3pt;height:0;z-index:25186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" strokeweight=".5pt">
                <v:stroke dashstyle="1 1"/>
                <w10:wrap anchorx="margin"/>
              </v:shape>
            </w:pict>
          </mc:Fallback>
        </mc:AlternateContent>
      </w:r>
    </w:p>
    <w:p w:rsidR="002A69DD" w:rsidRPr="00994D91" w:rsidRDefault="002A69DD" w:rsidP="00545E97">
      <w:pPr>
        <w:rPr>
          <w:sz w:val="20"/>
          <w:szCs w:val="20"/>
        </w:rPr>
      </w:pPr>
    </w:p>
    <w:p w:rsidR="00545E97" w:rsidRPr="00994D91" w:rsidRDefault="00545E97" w:rsidP="00545E97">
      <w:r w:rsidRPr="00994D91">
        <w:rPr>
          <w:rFonts w:hint="eastAsia"/>
        </w:rPr>
        <w:t>【添付書類】</w:t>
      </w:r>
    </w:p>
    <w:p w:rsidR="00F241AA" w:rsidRPr="00C33A28" w:rsidRDefault="00C33A28" w:rsidP="00C33A28">
      <w:r w:rsidRPr="00994D91">
        <w:rPr>
          <w:rFonts w:hint="eastAsia"/>
        </w:rPr>
        <w:t>付近見取図、法務局備付公図（</w:t>
      </w:r>
      <w:r>
        <w:rPr>
          <w:rFonts w:hint="eastAsia"/>
        </w:rPr>
        <w:t>写し可）</w:t>
      </w:r>
      <w:r w:rsidRPr="00994D91">
        <w:rPr>
          <w:rFonts w:hint="eastAsia"/>
        </w:rPr>
        <w:t>、隣接土地の全部事項証明書及び地積測量図（写し可）、周辺土地調書、現況写真、その他参考資料、委任状（土地所有者と申請人が異なる場合）</w:t>
      </w:r>
    </w:p>
    <w:sectPr w:rsidR="00F241AA" w:rsidRPr="00C33A28" w:rsidSect="00994D91">
      <w:pgSz w:w="11906" w:h="16838" w:code="9"/>
      <w:pgMar w:top="1701" w:right="1134" w:bottom="1134" w:left="1701" w:header="851" w:footer="992" w:gutter="0"/>
      <w:cols w:space="425"/>
      <w:docGrid w:type="linesAndChars" w:linePitch="368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7C" w:rsidRDefault="0081757C" w:rsidP="00B342FD">
      <w:r>
        <w:separator/>
      </w:r>
    </w:p>
  </w:endnote>
  <w:endnote w:type="continuationSeparator" w:id="0">
    <w:p w:rsidR="0081757C" w:rsidRDefault="0081757C" w:rsidP="00B3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7C" w:rsidRDefault="0081757C" w:rsidP="00B342FD">
      <w:r>
        <w:separator/>
      </w:r>
    </w:p>
  </w:footnote>
  <w:footnote w:type="continuationSeparator" w:id="0">
    <w:p w:rsidR="0081757C" w:rsidRDefault="0081757C" w:rsidP="00B3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40961">
      <v:stroke dashstyle="1 1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7C"/>
    <w:rsid w:val="00074A07"/>
    <w:rsid w:val="000A7333"/>
    <w:rsid w:val="000B17B2"/>
    <w:rsid w:val="000F7D77"/>
    <w:rsid w:val="001120C7"/>
    <w:rsid w:val="00123817"/>
    <w:rsid w:val="00153DFB"/>
    <w:rsid w:val="00184F5F"/>
    <w:rsid w:val="001F5B09"/>
    <w:rsid w:val="002254B1"/>
    <w:rsid w:val="00232B4E"/>
    <w:rsid w:val="0023707C"/>
    <w:rsid w:val="002756EC"/>
    <w:rsid w:val="002A69DD"/>
    <w:rsid w:val="003452A8"/>
    <w:rsid w:val="003A54BA"/>
    <w:rsid w:val="003C35CE"/>
    <w:rsid w:val="00401B19"/>
    <w:rsid w:val="00477FD9"/>
    <w:rsid w:val="004C1B12"/>
    <w:rsid w:val="004C7376"/>
    <w:rsid w:val="004D117C"/>
    <w:rsid w:val="004E7C6F"/>
    <w:rsid w:val="00545E97"/>
    <w:rsid w:val="00546E2F"/>
    <w:rsid w:val="00553186"/>
    <w:rsid w:val="005F76CF"/>
    <w:rsid w:val="006A213B"/>
    <w:rsid w:val="006D09F1"/>
    <w:rsid w:val="007A4FBF"/>
    <w:rsid w:val="007E1173"/>
    <w:rsid w:val="00810359"/>
    <w:rsid w:val="00811787"/>
    <w:rsid w:val="0081757C"/>
    <w:rsid w:val="00840D57"/>
    <w:rsid w:val="00994D91"/>
    <w:rsid w:val="00995988"/>
    <w:rsid w:val="009E5076"/>
    <w:rsid w:val="00AC431B"/>
    <w:rsid w:val="00B26110"/>
    <w:rsid w:val="00B342FD"/>
    <w:rsid w:val="00B44D7C"/>
    <w:rsid w:val="00B85929"/>
    <w:rsid w:val="00B9042C"/>
    <w:rsid w:val="00BD447D"/>
    <w:rsid w:val="00C051D5"/>
    <w:rsid w:val="00C33A28"/>
    <w:rsid w:val="00C67F0C"/>
    <w:rsid w:val="00C911A6"/>
    <w:rsid w:val="00CA2248"/>
    <w:rsid w:val="00CB41F3"/>
    <w:rsid w:val="00D0741E"/>
    <w:rsid w:val="00D07570"/>
    <w:rsid w:val="00D26DC4"/>
    <w:rsid w:val="00D32554"/>
    <w:rsid w:val="00E4789C"/>
    <w:rsid w:val="00E9631A"/>
    <w:rsid w:val="00F2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stroke dashstyle="1 1" weight=".5pt"/>
      <v:textbox inset="5.85pt,.7pt,5.85pt,.7pt"/>
    </o:shapedefaults>
    <o:shapelayout v:ext="edit">
      <o:idmap v:ext="edit" data="1"/>
      <o:rules v:ext="edit">
        <o:r id="V:Rule10" type="connector" idref="#_x0000_s1221"/>
        <o:r id="V:Rule11" type="connector" idref="#_x0000_s1195"/>
        <o:r id="V:Rule12" type="connector" idref="#_x0000_s1224"/>
        <o:r id="V:Rule13" type="connector" idref="#_x0000_s1222"/>
        <o:r id="V:Rule14" type="connector" idref="#_x0000_s1197"/>
        <o:r id="V:Rule15" type="connector" idref="#_x0000_s1196"/>
        <o:r id="V:Rule16" type="connector" idref="#_x0000_s1219"/>
        <o:r id="V:Rule17" type="connector" idref="#_x0000_s1223"/>
        <o:r id="V:Rule18" type="connector" idref="#_x0000_s1220"/>
      </o:rules>
    </o:shapelayout>
  </w:shapeDefaults>
  <w:decimalSymbol w:val="."/>
  <w:listSeparator w:val=","/>
  <w14:docId w14:val="3950B3DD"/>
  <w15:docId w15:val="{DC9CFA02-4C67-4963-92AA-C1819B61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4D7C"/>
    <w:pPr>
      <w:jc w:val="center"/>
    </w:pPr>
  </w:style>
  <w:style w:type="character" w:customStyle="1" w:styleId="a4">
    <w:name w:val="記 (文字)"/>
    <w:basedOn w:val="a0"/>
    <w:link w:val="a3"/>
    <w:uiPriority w:val="99"/>
    <w:rsid w:val="00B44D7C"/>
  </w:style>
  <w:style w:type="paragraph" w:styleId="a5">
    <w:name w:val="Closing"/>
    <w:basedOn w:val="a"/>
    <w:link w:val="a6"/>
    <w:uiPriority w:val="99"/>
    <w:unhideWhenUsed/>
    <w:rsid w:val="00B44D7C"/>
    <w:pPr>
      <w:jc w:val="right"/>
    </w:pPr>
  </w:style>
  <w:style w:type="character" w:customStyle="1" w:styleId="a6">
    <w:name w:val="結語 (文字)"/>
    <w:basedOn w:val="a0"/>
    <w:link w:val="a5"/>
    <w:uiPriority w:val="99"/>
    <w:rsid w:val="00B44D7C"/>
  </w:style>
  <w:style w:type="paragraph" w:styleId="a7">
    <w:name w:val="header"/>
    <w:basedOn w:val="a"/>
    <w:link w:val="a8"/>
    <w:uiPriority w:val="99"/>
    <w:semiHidden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342FD"/>
    <w:rPr>
      <w:rFonts w:ascii="HGSｺﾞｼｯｸM" w:eastAsia="HGSｺﾞｼｯｸM"/>
      <w:sz w:val="22"/>
    </w:rPr>
  </w:style>
  <w:style w:type="paragraph" w:styleId="a9">
    <w:name w:val="footer"/>
    <w:basedOn w:val="a"/>
    <w:link w:val="aa"/>
    <w:uiPriority w:val="99"/>
    <w:semiHidden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342FD"/>
    <w:rPr>
      <w:rFonts w:ascii="HGSｺﾞｼｯｸM" w:eastAsia="HGS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8E37A-51A0-4C21-83AC-782261F0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2</cp:revision>
  <cp:lastPrinted>2018-07-31T02:10:00Z</cp:lastPrinted>
  <dcterms:created xsi:type="dcterms:W3CDTF">2020-12-21T04:08:00Z</dcterms:created>
  <dcterms:modified xsi:type="dcterms:W3CDTF">2020-12-21T04:08:00Z</dcterms:modified>
</cp:coreProperties>
</file>